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53181F52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4905D239" w:rsidR="00170D9D" w:rsidRPr="00C4513A" w:rsidRDefault="00861021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Juan Esteban Alzate Uribe</w:t>
            </w: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4856A965" w:rsidR="00170D9D" w:rsidRPr="00C4513A" w:rsidRDefault="00861021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Santiago Molina Mejía</w:t>
            </w: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1D1FF2FE" w:rsidR="00170D9D" w:rsidRPr="00C4513A" w:rsidRDefault="00861021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 xml:space="preserve">Juan Felipe Ramírez </w:t>
            </w:r>
            <w:proofErr w:type="spellStart"/>
            <w:r>
              <w:rPr>
                <w:rFonts w:ascii="Arial" w:eastAsia="Times New Roman" w:hAnsi="Arial" w:cs="Arial"/>
                <w:bCs/>
                <w:lang w:val="es-ES" w:eastAsia="zh-CN"/>
              </w:rPr>
              <w:t>Ramírez</w:t>
            </w:r>
            <w:proofErr w:type="spellEnd"/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225AC4F4" w:rsidR="00561D6E" w:rsidRDefault="006851DF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__</w:t>
      </w:r>
      <w:proofErr w:type="spellStart"/>
      <w:r w:rsidR="00861021">
        <w:rPr>
          <w:rFonts w:ascii="Arial" w:eastAsia="Times New Roman" w:hAnsi="Arial" w:cs="Arial"/>
          <w:bCs/>
          <w:u w:val="single"/>
          <w:lang w:val="es-ES" w:eastAsia="zh-CN"/>
        </w:rPr>
        <w:t>Tienda</w:t>
      </w:r>
      <w:r>
        <w:rPr>
          <w:rFonts w:ascii="Arial" w:eastAsia="Times New Roman" w:hAnsi="Arial" w:cs="Arial"/>
          <w:bCs/>
          <w:lang w:val="es-ES" w:eastAsia="zh-CN"/>
        </w:rPr>
        <w:t>_</w:t>
      </w:r>
      <w:r w:rsidR="00861021" w:rsidRPr="00861021">
        <w:rPr>
          <w:rFonts w:ascii="Arial" w:eastAsia="Times New Roman" w:hAnsi="Arial" w:cs="Arial"/>
          <w:bCs/>
          <w:u w:val="single"/>
          <w:lang w:val="es-ES" w:eastAsia="zh-CN"/>
        </w:rPr>
        <w:t>Virtual</w:t>
      </w:r>
      <w:proofErr w:type="spellEnd"/>
      <w:r>
        <w:rPr>
          <w:rFonts w:ascii="Arial" w:eastAsia="Times New Roman" w:hAnsi="Arial" w:cs="Arial"/>
          <w:bCs/>
          <w:lang w:val="es-ES" w:eastAsia="zh-CN"/>
        </w:rPr>
        <w:t>__________________________________</w:t>
      </w:r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55FD864" w14:textId="157823E2" w:rsidR="00DA3D4B" w:rsidRDefault="00DA3D4B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D054831" w14:textId="0EAF551C" w:rsidR="001E431A" w:rsidRDefault="001E431A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760D21C" w14:textId="77777777" w:rsidR="001E431A" w:rsidRDefault="001E431A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93A5CC4" w14:textId="611A5B67" w:rsidR="009A30C2" w:rsidRDefault="009A30C2" w:rsidP="000D7B41">
      <w:pPr>
        <w:pStyle w:val="ListParagraph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14:paraId="4B3156FC" w14:textId="58279421" w:rsidR="00861021" w:rsidRPr="00861021" w:rsidRDefault="00861021" w:rsidP="00861021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noProof/>
        </w:rPr>
        <w:drawing>
          <wp:inline distT="0" distB="0" distL="0" distR="0" wp14:anchorId="0B9CB790" wp14:editId="4A8129A6">
            <wp:extent cx="2857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DD7A" w14:textId="13547285" w:rsidR="000128E3" w:rsidRDefault="00174CFB" w:rsidP="000D7B41">
      <w:pPr>
        <w:pStyle w:val="ListParagraph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59F797DC" w14:textId="5FFECC74" w:rsidR="00861021" w:rsidRDefault="00861021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  <w:r>
        <w:rPr>
          <w:rFonts w:ascii="Arial" w:hAnsi="Arial" w:cs="Arial"/>
          <w:bCs/>
          <w:color w:val="000000" w:themeColor="text1"/>
          <w:lang w:val="es-ES" w:eastAsia="zh-CN"/>
        </w:rPr>
        <w:t>El proyecto consiste en una tienda virtual que ofrece prendas de vestir como camisas,</w:t>
      </w:r>
      <w:r w:rsidR="001604E0">
        <w:rPr>
          <w:rFonts w:ascii="Arial" w:hAnsi="Arial" w:cs="Arial"/>
          <w:bCs/>
          <w:color w:val="000000" w:themeColor="text1"/>
          <w:lang w:val="es-ES" w:eastAsia="zh-CN"/>
        </w:rPr>
        <w:t xml:space="preserve"> blusas, busos,</w:t>
      </w:r>
      <w:r>
        <w:rPr>
          <w:rFonts w:ascii="Arial" w:hAnsi="Arial" w:cs="Arial"/>
          <w:bCs/>
          <w:color w:val="000000" w:themeColor="text1"/>
          <w:lang w:val="es-ES" w:eastAsia="zh-CN"/>
        </w:rPr>
        <w:t xml:space="preserve"> pantalones</w:t>
      </w:r>
      <w:r w:rsidR="001604E0">
        <w:rPr>
          <w:rFonts w:ascii="Arial" w:hAnsi="Arial" w:cs="Arial"/>
          <w:bCs/>
          <w:color w:val="000000" w:themeColor="text1"/>
          <w:lang w:val="es-ES" w:eastAsia="zh-CN"/>
        </w:rPr>
        <w:t>, pijamas, ropa deportiva, calzado y otros productos relacionados con el vestuario de las personas</w:t>
      </w:r>
      <w:r>
        <w:rPr>
          <w:rFonts w:ascii="Arial" w:hAnsi="Arial" w:cs="Arial"/>
          <w:bCs/>
          <w:color w:val="000000" w:themeColor="text1"/>
          <w:lang w:val="es-ES" w:eastAsia="zh-CN"/>
        </w:rPr>
        <w:t>.</w:t>
      </w:r>
      <w:r w:rsidR="001604E0">
        <w:rPr>
          <w:rFonts w:ascii="Arial" w:hAnsi="Arial" w:cs="Arial"/>
          <w:bCs/>
          <w:color w:val="000000" w:themeColor="text1"/>
          <w:lang w:val="es-ES" w:eastAsia="zh-CN"/>
        </w:rPr>
        <w:t xml:space="preserve"> Este proyecto permitirá a las personas evitar desplazarse hasta los almacenes a comprar sus prendas de vestir y así reducir gastos de dinero y de tiempo.</w:t>
      </w:r>
    </w:p>
    <w:p w14:paraId="4CF663D1" w14:textId="48B131B9" w:rsidR="001604E0" w:rsidRDefault="001604E0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50CD6A03" w14:textId="4DC326F4" w:rsidR="001E431A" w:rsidRDefault="001E431A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52BA3050" w14:textId="4BDC4674" w:rsidR="001E431A" w:rsidRDefault="001E431A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5C879E5D" w14:textId="59D347E6" w:rsidR="001E431A" w:rsidRDefault="001E431A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01F7AB6D" w14:textId="77777777" w:rsidR="001E431A" w:rsidRPr="00861021" w:rsidRDefault="001E431A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406AE9CA" w14:textId="7E61CEF0" w:rsidR="00174CFB" w:rsidRDefault="00174CFB" w:rsidP="000D7B41">
      <w:pPr>
        <w:pStyle w:val="ListParagraph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Diagrama de clases</w:t>
      </w:r>
    </w:p>
    <w:p w14:paraId="094CC90C" w14:textId="17B3AC7F" w:rsidR="001E431A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 w:rsidRPr="00E04A2D">
        <w:drawing>
          <wp:inline distT="0" distB="0" distL="0" distR="0" wp14:anchorId="77B5895A" wp14:editId="74880EEE">
            <wp:extent cx="5612130" cy="4943475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4EC3" w14:textId="44F38BBF" w:rsidR="00E04A2D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4E44F05C" w14:textId="45C5C852" w:rsidR="00E04A2D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4FA2D5E5" w14:textId="34F47F72" w:rsidR="00E04A2D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22C9F64F" w14:textId="38FAE986" w:rsidR="00E04A2D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CDD95B2" w14:textId="2BC4833D" w:rsidR="00E04A2D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2CEB9021" w14:textId="64051B13" w:rsidR="00E04A2D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2ECA6FB" w14:textId="3BCEC76C" w:rsidR="00E04A2D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6C544B8" w14:textId="58E9E916" w:rsidR="00E04A2D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209FCB35" w14:textId="2D437E68" w:rsidR="00E04A2D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1552092" w14:textId="09CF2AC7" w:rsidR="00E04A2D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BA8CE6F" w14:textId="77777777" w:rsidR="00E04A2D" w:rsidRDefault="00E04A2D" w:rsidP="001E431A">
      <w:pPr>
        <w:pStyle w:val="ListParagraph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06A003E" w14:textId="460476BA" w:rsidR="00E04A2D" w:rsidRDefault="00E04A2D" w:rsidP="00E04A2D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44BA7E5" w14:textId="5574CC5D" w:rsidR="00E04A2D" w:rsidRDefault="00E04A2D" w:rsidP="00E04A2D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CD0F342" w14:textId="77112542" w:rsidR="00E04A2D" w:rsidRDefault="00E04A2D" w:rsidP="00E04A2D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7CF3F99" w14:textId="14C7BCB5" w:rsidR="00E04A2D" w:rsidRDefault="00E04A2D" w:rsidP="00E04A2D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4D9F235A" w14:textId="6D1C04FD" w:rsidR="00E04A2D" w:rsidRDefault="00E04A2D" w:rsidP="00E04A2D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6F8612F" w14:textId="77777777" w:rsidR="00E04A2D" w:rsidRPr="00E04A2D" w:rsidRDefault="00E04A2D" w:rsidP="00E04A2D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B87A19E" w14:textId="6243E2FB" w:rsidR="00221558" w:rsidRPr="00AA574D" w:rsidRDefault="000128E3" w:rsidP="000D7B41">
      <w:pPr>
        <w:pStyle w:val="ListParagraph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Di</w:t>
      </w:r>
      <w:r w:rsidR="00163FA0">
        <w:rPr>
          <w:rStyle w:val="Tablanormal41"/>
          <w:bCs w:val="0"/>
          <w:i w:val="0"/>
          <w:color w:val="17365D" w:themeColor="text2" w:themeShade="BF"/>
          <w:lang w:val="es-CO" w:eastAsia="en-US"/>
        </w:rPr>
        <w:t>agrama de arquitectura</w:t>
      </w:r>
    </w:p>
    <w:p w14:paraId="4396BB8A" w14:textId="215BE7BA" w:rsidR="00221558" w:rsidRDefault="00E04A2D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E04A2D">
        <w:drawing>
          <wp:inline distT="0" distB="0" distL="0" distR="0" wp14:anchorId="5DD57E0B" wp14:editId="03C42B09">
            <wp:extent cx="5653242" cy="345757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514" cy="34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2320" w14:textId="75603D13" w:rsidR="00A24674" w:rsidRDefault="00A24674" w:rsidP="00A24674">
      <w:pPr>
        <w:pStyle w:val="ListParagraph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mplementación en Laravel</w:t>
      </w:r>
    </w:p>
    <w:p w14:paraId="0813E962" w14:textId="4819531F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9694A5" w14:textId="3F4F1A36" w:rsidR="00A24674" w:rsidRDefault="00454CC9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p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ara el arquitecto</w:t>
      </w:r>
      <w:r w:rsidR="009A30C2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(un integrante del equipo será el arquitecto)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166DF9EB" w14:textId="77777777" w:rsidR="005A12B4" w:rsidRDefault="005A12B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2034DC7" w14:textId="3DFCB42A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repositorio en GitHub (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6BA3640E" w14:textId="6726653A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lone el repositorio localmente, luego cree un proyecto en </w:t>
      </w:r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ravel </w:t>
      </w:r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7</w:t>
      </w:r>
      <w:r w:rsidR="00B8041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x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y súbalo al repositorio GitHub.</w:t>
      </w:r>
    </w:p>
    <w:p w14:paraId="3B4298B0" w14:textId="0FB7B455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omparta el repositorio con sus compañeros.</w:t>
      </w:r>
    </w:p>
    <w:p w14:paraId="158DE118" w14:textId="545E92C0" w:rsidR="00E607B3" w:rsidRDefault="00B05A76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pártales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 los compañeros las clases que deberán programar. Por </w:t>
      </w:r>
      <w:r w:rsidR="003F2173">
        <w:rPr>
          <w:rFonts w:ascii="Arial" w:hAnsi="Arial" w:cs="Arial"/>
          <w:bCs/>
          <w:color w:val="808080" w:themeColor="background1" w:themeShade="80"/>
          <w:lang w:val="es-ES" w:eastAsia="zh-CN"/>
        </w:rPr>
        <w:t>ejemplo,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su proyecto consta de 6 clases, repártales de a 2 o 3 clases a cada compañero. Usted como arquitecto tiene total libertad de la repartición de las clases. Recuerde que usted deberá sacar tiempo para la elaboración de unos documentos y para revisar cada código nuevo que intenten aplicar sus compañeros.</w:t>
      </w:r>
    </w:p>
    <w:p w14:paraId="65F27410" w14:textId="07691CFD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s compañeros nunca podrán hacer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sh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directo a la 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689C603" w14:textId="3A63CAC7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ndo un compañero decida trabajar en el proyecto, deberá: (i) crear una nueva rama, o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fork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proyecto. Y cuando un compañero desee aplicar los cambios a la rama principal (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velopmen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deberá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GitHub.</w:t>
      </w:r>
    </w:p>
    <w:p w14:paraId="2166FBB4" w14:textId="1F874DD4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l arquitecto analizará 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s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olo aceptará los cambios si l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sidera pertinent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1EC3793" w14:textId="77777777" w:rsidR="00AB3D55" w:rsidRDefault="00AB3D55" w:rsidP="00AB3D5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fina en GitHub un directorio de documentos de codificación. Ese directorio incluirá 2 archivos:</w:t>
      </w:r>
    </w:p>
    <w:p w14:paraId="3E1CEDDA" w14:textId="24CC0F2B" w:rsidR="00AB3D55" w:rsidRPr="009C63C1" w:rsidRDefault="00AB3D55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lastRenderedPageBreak/>
        <w:t>Guía de estilo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un documento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rto (de no más de 2 páginas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todas las indicaciones 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>de estilo de codificación. Por ejemplo, defin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f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como nombrar las clases, los métodos, la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 variables, etc. Ejemplos: </w:t>
      </w:r>
      <w:hyperlink r:id="rId14" w:history="1">
        <w:r w:rsidR="009C63C1">
          <w:rPr>
            <w:rStyle w:val="Hyperlink"/>
          </w:rPr>
          <w:t>https://github.com/php-fig/fig-standards/blob/master/accepted/PSR-1-basic-coding-standard.md</w:t>
        </w:r>
      </w:hyperlink>
      <w:r w:rsidR="009C63C1">
        <w:t xml:space="preserve"> - </w:t>
      </w:r>
      <w:hyperlink r:id="rId15" w:history="1">
        <w:r w:rsidR="009C63C1">
          <w:rPr>
            <w:rStyle w:val="Hyperlink"/>
          </w:rPr>
          <w:t>https://guidelines.spatie.be/code-style/laravel-php</w:t>
        </w:r>
      </w:hyperlink>
    </w:p>
    <w:p w14:paraId="1C8DD5BD" w14:textId="6B6A7E28" w:rsidR="009C63C1" w:rsidRDefault="009C63C1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Reglas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otro documento corto (de no más de 2 páginas) con las reglas que usted considera esenciales de programación en</w:t>
      </w:r>
      <w:r w:rsidR="00FA171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u proyec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ravel. Divida las reglas por categorías (reglas para controladores, para modelos, para vistas, para rutas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. Ejemplo de reglas esenciales: (i) nunca hag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ch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un controlador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 Toda ruta debe estar asociada a un controlador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Toda vista debe extender d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you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v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Todas las vistas deben ser Blade. (v) nunca abra y cierr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hp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ntro de las vistas.</w:t>
      </w:r>
      <w:r w:rsidR="00BD0AD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tc.</w:t>
      </w:r>
    </w:p>
    <w:p w14:paraId="3E47C20D" w14:textId="2F3D8951" w:rsidR="00AB3D55" w:rsidRDefault="008B5CD1" w:rsidP="00B05B2C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un compañero enví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no siga las reglas definidas en los dos documentos anteriores, remítalo a esa documentación.</w:t>
      </w:r>
    </w:p>
    <w:p w14:paraId="66C9BE97" w14:textId="635D8F5C" w:rsidR="00202317" w:rsidRPr="00B05B2C" w:rsidRDefault="00202317" w:rsidP="0020231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tablero en asana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rel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o cualquier otro sistema donde pueda controlar las actividades y tareas pendientes del equipo.</w:t>
      </w:r>
    </w:p>
    <w:p w14:paraId="499A8627" w14:textId="2D78E5E0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2F497639" w14:textId="454B504C" w:rsidR="00AB3D55" w:rsidRDefault="00AB3D55" w:rsidP="00AB3D5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globales:</w:t>
      </w:r>
    </w:p>
    <w:p w14:paraId="75545277" w14:textId="77777777" w:rsidR="005A12B4" w:rsidRDefault="005A12B4" w:rsidP="00AB3D5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BFB159D" w14:textId="2A26A300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l sistema debe ser un proyecto web con Laravel y base de datos MySQL.</w:t>
      </w:r>
    </w:p>
    <w:p w14:paraId="0AB9481B" w14:textId="4ACBEACA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berán implementar todas las clases de su proyecto.</w:t>
      </w:r>
    </w:p>
    <w:p w14:paraId="3FA126A6" w14:textId="07B747CF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berán utilizar el sistema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igration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 de Laravel para llevar el registro de cambios del SQL.</w:t>
      </w:r>
    </w:p>
    <w:p w14:paraId="1D4A71D8" w14:textId="49763378" w:rsidR="006222FD" w:rsidRDefault="006222FD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Utilic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faker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ara facilitar la ejecución inicial del programa, o como plan b, prove</w:t>
      </w:r>
      <w:r w:rsidR="00AA7F24">
        <w:rPr>
          <w:rFonts w:ascii="Arial" w:hAnsi="Arial" w:cs="Arial"/>
          <w:bCs/>
          <w:color w:val="808080" w:themeColor="background1" w:themeShade="80"/>
          <w:lang w:val="es-ES" w:eastAsia="zh-CN"/>
        </w:rPr>
        <w:t>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un SQL con inserción de datos ficticios.</w:t>
      </w:r>
    </w:p>
    <w:p w14:paraId="2391531E" w14:textId="36558B74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cuerde que cada línea</w:t>
      </w:r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asociación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el diagrama de clases se convierte en </w:t>
      </w:r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os 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funciones</w:t>
      </w:r>
      <w:r w:rsidR="001E2AD8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dinámicamente propiedades)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las dos clases que se relacionan.</w:t>
      </w:r>
    </w:p>
    <w:p w14:paraId="59E927A8" w14:textId="18D3B8EA" w:rsidR="009F163A" w:rsidRPr="00B05B2C" w:rsidRDefault="009F163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9F163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archivo README.TXT donde explique cómo ejecutar el programa, cual es </w:t>
      </w:r>
      <w:r w:rsidR="00732363">
        <w:rPr>
          <w:rFonts w:ascii="Arial" w:hAnsi="Arial" w:cs="Arial"/>
          <w:bCs/>
          <w:color w:val="808080" w:themeColor="background1" w:themeShade="80"/>
          <w:lang w:val="es-ES" w:eastAsia="zh-CN"/>
        </w:rPr>
        <w:t>la ruta</w:t>
      </w:r>
      <w:r w:rsidRPr="009F163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rincipal que se debe invocar, entre otros.</w:t>
      </w:r>
    </w:p>
    <w:p w14:paraId="18B04A2F" w14:textId="7412CAE2" w:rsidR="00A24674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Utilice el sistema de </w:t>
      </w:r>
      <w:proofErr w:type="spellStart"/>
      <w:r w:rsidR="00B05B2C">
        <w:rPr>
          <w:rFonts w:ascii="Arial" w:hAnsi="Arial" w:cs="Arial"/>
          <w:bCs/>
          <w:color w:val="808080" w:themeColor="background1" w:themeShade="80"/>
          <w:lang w:val="es-ES" w:eastAsia="zh-CN"/>
        </w:rPr>
        <w:t>Login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ofrece Laravel</w:t>
      </w:r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todo un sistema de </w:t>
      </w:r>
      <w:proofErr w:type="spellStart"/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>Login</w:t>
      </w:r>
      <w:proofErr w:type="spellEnd"/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puede crear en menos de </w:t>
      </w:r>
      <w:r w:rsidR="00141478">
        <w:rPr>
          <w:rFonts w:ascii="Arial" w:hAnsi="Arial" w:cs="Arial"/>
          <w:bCs/>
          <w:color w:val="808080" w:themeColor="background1" w:themeShade="80"/>
          <w:lang w:val="es-ES" w:eastAsia="zh-CN"/>
        </w:rPr>
        <w:t>15</w:t>
      </w:r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minutos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Ese sistema </w:t>
      </w:r>
      <w:r w:rsidR="0093716D">
        <w:rPr>
          <w:rFonts w:ascii="Arial" w:hAnsi="Arial" w:cs="Arial"/>
          <w:bCs/>
          <w:color w:val="808080" w:themeColor="background1" w:themeShade="80"/>
          <w:lang w:val="es-ES" w:eastAsia="zh-CN"/>
        </w:rPr>
        <w:t>est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sociado a la clase </w:t>
      </w:r>
      <w:proofErr w:type="spellStart"/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U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ya viene con los proyectos de Laravel. </w:t>
      </w:r>
    </w:p>
    <w:p w14:paraId="31E8507A" w14:textId="464B3EB4" w:rsidR="00494674" w:rsidRDefault="00494674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>La aplicación deberá contener por lo menos “7 funcionalidades interesantes” diferentes a las tradicionales: crear, editar, borrar y leer.</w:t>
      </w:r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jemplo: (i) búsqueda de productos, (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) ver top 3 productos más vendidos, (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iii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generar en 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pdf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 factura de venta, (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iv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) descargar</w:t>
      </w:r>
      <w:r w:rsidR="0098627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mis </w:t>
      </w:r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notas en 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excel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, etc.</w:t>
      </w:r>
    </w:p>
    <w:p w14:paraId="49384A70" w14:textId="67FD25EC" w:rsidR="008035D0" w:rsidRPr="00494674" w:rsidRDefault="00494674" w:rsidP="0075193A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494674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Detalle las funcionalidades principales de su aplicación: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h</w:t>
      </w:r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ga una tabla en </w:t>
      </w:r>
      <w:proofErr w:type="spellStart"/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>excel</w:t>
      </w:r>
      <w:proofErr w:type="spellEnd"/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con 3 columnas. Columna 1 nombre de la funcionalidad, Columna 2 nombre del archivo donde está implementada la funcionalidad, Columna 3 línea desde la cual inicia la implementación de la funcionalidad. Agregue el archivo a </w:t>
      </w:r>
      <w:r w:rsidR="000939C7">
        <w:rPr>
          <w:rFonts w:ascii="Arial" w:hAnsi="Arial" w:cs="Arial"/>
          <w:bCs/>
          <w:color w:val="808080" w:themeColor="background1" w:themeShade="80"/>
          <w:lang w:val="es-ES" w:eastAsia="zh-CN"/>
        </w:rPr>
        <w:t>GitHub</w:t>
      </w:r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>. Liste las funcionalidades interesantes al final.</w:t>
      </w:r>
    </w:p>
    <w:p w14:paraId="39E74A7B" w14:textId="19F92FC5" w:rsidR="008035D0" w:rsidRDefault="008035D0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>Tome un pantallazo de l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 3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cciones más importantes de la aplicación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guárde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as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itHub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3E9617A9" w14:textId="0B31AEE0" w:rsidR="009B247A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 xml:space="preserve">Todos los textos del proyecto deben ir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source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/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/*</w:t>
      </w:r>
      <w:r w:rsidR="009F163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- si le da tiempo, implemente el proyecto en 2 idiomas. </w:t>
      </w:r>
    </w:p>
    <w:p w14:paraId="2419479D" w14:textId="22CD7C9C" w:rsidR="00880654" w:rsidRDefault="00880654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plique principios DRY 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y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TC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. Sugerencia: ver libro “</w:t>
      </w:r>
      <w:proofErr w:type="spellStart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Pragmatic</w:t>
      </w:r>
      <w:proofErr w:type="spellEnd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programmer</w:t>
      </w:r>
      <w:proofErr w:type="spellEnd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</w:t>
      </w:r>
      <w:proofErr w:type="spellStart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topic</w:t>
      </w:r>
      <w:proofErr w:type="spellEnd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8 y 9 (son solo </w:t>
      </w:r>
      <w:r w:rsidR="00DB4A17">
        <w:rPr>
          <w:rFonts w:ascii="Arial" w:hAnsi="Arial" w:cs="Arial"/>
          <w:bCs/>
          <w:color w:val="808080" w:themeColor="background1" w:themeShade="80"/>
          <w:lang w:val="es-ES" w:eastAsia="zh-CN"/>
        </w:rPr>
        <w:t>4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áginas).</w:t>
      </w:r>
    </w:p>
    <w:p w14:paraId="6661A905" w14:textId="1BA1671E" w:rsidR="008E134A" w:rsidRDefault="008E134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plique los principios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ip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y sugerencias que se han brindado durante todo el curso. Muchos de ellos no aparecen en las presentaciones </w:t>
      </w:r>
      <w:r w:rsidR="001E2AD8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ya que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discutieron en clase. </w:t>
      </w:r>
    </w:p>
    <w:p w14:paraId="17B2C8ED" w14:textId="3B941C0A" w:rsidR="00135090" w:rsidRDefault="008E134A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Ojo al reutilizar el código de los talleres, aunque es una muy buena base para iniciar, hay varios cambios y mejoras que se deben realizar que se discutieron durante las clases.</w:t>
      </w:r>
    </w:p>
    <w:p w14:paraId="3C04883F" w14:textId="3263852F" w:rsidR="00F93198" w:rsidRDefault="00F93198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2 pruebas unitarias.</w:t>
      </w:r>
    </w:p>
    <w:p w14:paraId="2EF925BB" w14:textId="5D75DDBA" w:rsidR="00580FDD" w:rsidRPr="009A30C2" w:rsidRDefault="00580FDD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Coloque la información del autor del código de cada archivo en la parte de arriba de cada archivo</w:t>
      </w:r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como un comentario)</w:t>
      </w:r>
      <w:r w:rsidRP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740045C5" w14:textId="4981987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786BB0C" w14:textId="40B7168B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de entrega para el arquitecto:</w:t>
      </w:r>
    </w:p>
    <w:p w14:paraId="5B034D8D" w14:textId="28C3121C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462213A" w14:textId="1E5CDB7F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l proyecto a la cuenta que se le brindó en AWS.</w:t>
      </w:r>
    </w:p>
    <w:p w14:paraId="6E715E89" w14:textId="6F4257D6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.zip de todo el proyecto y súbalo por </w:t>
      </w:r>
      <w:proofErr w:type="spellStart"/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en caso de que no se pueda</w:t>
      </w:r>
      <w:r w:rsidR="00A742A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r cuestiones de tamañ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nvíelo por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etransf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mega al correo del docente).</w:t>
      </w:r>
    </w:p>
    <w:p w14:paraId="0BC3F26B" w14:textId="206EE9FE" w:rsidR="00135090" w:rsidRPr="009A30C2" w:rsidRDefault="006F6960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uba este documento al repositorio de GitHub. Y finalmente comparta el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ink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repositorio con el docente</w:t>
      </w:r>
      <w:r w:rsidR="009429A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al correo del docente)</w:t>
      </w:r>
      <w:r w:rsidR="00FB0457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ntes de la fecha de finalización de entreg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2C461DE5" w14:textId="18F5A280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267C6D8" w14:textId="024404B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676B050" w14:textId="1256A4E4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7871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AB4C3" w14:textId="77777777" w:rsidR="00621EA2" w:rsidRDefault="00621EA2" w:rsidP="00787154">
      <w:r>
        <w:separator/>
      </w:r>
    </w:p>
  </w:endnote>
  <w:endnote w:type="continuationSeparator" w:id="0">
    <w:p w14:paraId="6065FBC9" w14:textId="77777777" w:rsidR="00621EA2" w:rsidRDefault="00621EA2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A007" w14:textId="77777777" w:rsidR="00D85E62" w:rsidRDefault="00D8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26ECE" w14:textId="77777777" w:rsidR="00621EA2" w:rsidRDefault="00621EA2" w:rsidP="00787154">
      <w:r>
        <w:separator/>
      </w:r>
    </w:p>
  </w:footnote>
  <w:footnote w:type="continuationSeparator" w:id="0">
    <w:p w14:paraId="49C086BD" w14:textId="77777777" w:rsidR="00621EA2" w:rsidRDefault="00621EA2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89C0" w14:textId="77777777" w:rsidR="00D85E62" w:rsidRDefault="00D85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308" w14:textId="77777777" w:rsidR="00D85E62" w:rsidRDefault="00D85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1"/>
  </w:num>
  <w:num w:numId="16">
    <w:abstractNumId w:val="21"/>
    <w:lvlOverride w:ilvl="0"/>
  </w:num>
  <w:num w:numId="17">
    <w:abstractNumId w:val="13"/>
    <w:lvlOverride w:ilvl="0"/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26EC6"/>
    <w:rsid w:val="000420B8"/>
    <w:rsid w:val="00070135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04E0"/>
    <w:rsid w:val="00163FA0"/>
    <w:rsid w:val="00170D9D"/>
    <w:rsid w:val="00174CFB"/>
    <w:rsid w:val="00175E0D"/>
    <w:rsid w:val="001802F1"/>
    <w:rsid w:val="001E2AD8"/>
    <w:rsid w:val="001E431A"/>
    <w:rsid w:val="001F5223"/>
    <w:rsid w:val="00202317"/>
    <w:rsid w:val="002148A5"/>
    <w:rsid w:val="00221558"/>
    <w:rsid w:val="0025523F"/>
    <w:rsid w:val="00270D45"/>
    <w:rsid w:val="002A16E6"/>
    <w:rsid w:val="00351B9D"/>
    <w:rsid w:val="003F2173"/>
    <w:rsid w:val="003F757D"/>
    <w:rsid w:val="00436770"/>
    <w:rsid w:val="00454CC9"/>
    <w:rsid w:val="00494674"/>
    <w:rsid w:val="00504642"/>
    <w:rsid w:val="005201A9"/>
    <w:rsid w:val="00534ADF"/>
    <w:rsid w:val="00544777"/>
    <w:rsid w:val="00561D6E"/>
    <w:rsid w:val="005665C7"/>
    <w:rsid w:val="005720CE"/>
    <w:rsid w:val="005722BA"/>
    <w:rsid w:val="00580FDD"/>
    <w:rsid w:val="005A12B4"/>
    <w:rsid w:val="005D10B7"/>
    <w:rsid w:val="005E08FB"/>
    <w:rsid w:val="005E74DD"/>
    <w:rsid w:val="00621B38"/>
    <w:rsid w:val="00621EA2"/>
    <w:rsid w:val="006222FD"/>
    <w:rsid w:val="006350FC"/>
    <w:rsid w:val="00675895"/>
    <w:rsid w:val="006851DF"/>
    <w:rsid w:val="006F6960"/>
    <w:rsid w:val="0070052E"/>
    <w:rsid w:val="00712961"/>
    <w:rsid w:val="00727F09"/>
    <w:rsid w:val="00732363"/>
    <w:rsid w:val="00740CBE"/>
    <w:rsid w:val="007434BD"/>
    <w:rsid w:val="007478C8"/>
    <w:rsid w:val="00787154"/>
    <w:rsid w:val="007C5E04"/>
    <w:rsid w:val="008035D0"/>
    <w:rsid w:val="00812487"/>
    <w:rsid w:val="00815A27"/>
    <w:rsid w:val="00851806"/>
    <w:rsid w:val="00855715"/>
    <w:rsid w:val="00861021"/>
    <w:rsid w:val="008767A0"/>
    <w:rsid w:val="00880654"/>
    <w:rsid w:val="00882D63"/>
    <w:rsid w:val="008B5CD1"/>
    <w:rsid w:val="008C34D4"/>
    <w:rsid w:val="008E134A"/>
    <w:rsid w:val="008F4520"/>
    <w:rsid w:val="0091234E"/>
    <w:rsid w:val="0092179A"/>
    <w:rsid w:val="0093716D"/>
    <w:rsid w:val="009429A1"/>
    <w:rsid w:val="0098627F"/>
    <w:rsid w:val="009A30C2"/>
    <w:rsid w:val="009B247A"/>
    <w:rsid w:val="009C63C1"/>
    <w:rsid w:val="009F163A"/>
    <w:rsid w:val="009F1B4E"/>
    <w:rsid w:val="00A06937"/>
    <w:rsid w:val="00A107ED"/>
    <w:rsid w:val="00A24674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31A7B"/>
    <w:rsid w:val="00B418A9"/>
    <w:rsid w:val="00B539E3"/>
    <w:rsid w:val="00B80415"/>
    <w:rsid w:val="00BA09AA"/>
    <w:rsid w:val="00BB5AF1"/>
    <w:rsid w:val="00BC487F"/>
    <w:rsid w:val="00BD0AD6"/>
    <w:rsid w:val="00BD62BE"/>
    <w:rsid w:val="00C4513A"/>
    <w:rsid w:val="00C57AF6"/>
    <w:rsid w:val="00D06F88"/>
    <w:rsid w:val="00D11319"/>
    <w:rsid w:val="00D5242C"/>
    <w:rsid w:val="00D72B96"/>
    <w:rsid w:val="00D85E62"/>
    <w:rsid w:val="00D936E4"/>
    <w:rsid w:val="00DA3D4B"/>
    <w:rsid w:val="00DB4A17"/>
    <w:rsid w:val="00DB66FF"/>
    <w:rsid w:val="00DC2CA9"/>
    <w:rsid w:val="00DD4843"/>
    <w:rsid w:val="00E04A2D"/>
    <w:rsid w:val="00E2632A"/>
    <w:rsid w:val="00E4682C"/>
    <w:rsid w:val="00E607B3"/>
    <w:rsid w:val="00EB4465"/>
    <w:rsid w:val="00EC715A"/>
    <w:rsid w:val="00F273B1"/>
    <w:rsid w:val="00F93198"/>
    <w:rsid w:val="00FA1713"/>
    <w:rsid w:val="00FB045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54"/>
  </w:style>
  <w:style w:type="paragraph" w:styleId="Footer">
    <w:name w:val="footer"/>
    <w:basedOn w:val="Normal"/>
    <w:link w:val="FooterCh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54"/>
  </w:style>
  <w:style w:type="paragraph" w:styleId="ListParagraph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uidelines.spatie.be/code-style/laravel-ph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php-fig/fig-standards/blob/master/accepted/PSR-1-basic-coding-standard.md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52D1E87EAD7448006FDE641917171" ma:contentTypeVersion="1" ma:contentTypeDescription="Crear nuevo documento." ma:contentTypeScope="" ma:versionID="651e9da6ad1455da363ce02946d27e5d">
  <xsd:schema xmlns:xsd="http://www.w3.org/2001/XMLSchema" xmlns:xs="http://www.w3.org/2001/XMLSchema" xmlns:p="http://schemas.microsoft.com/office/2006/metadata/properties" xmlns:ns2="d679074f-66db-4c60-ad02-aa6b3427b156" targetNamespace="http://schemas.microsoft.com/office/2006/metadata/properties" ma:root="true" ma:fieldsID="31b313d852ef932b9f465aa66958f028" ns2:_="">
    <xsd:import namespace="d679074f-66db-4c60-ad02-aa6b3427b15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074f-66db-4c60-ad02-aa6b3427b1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679074f-66db-4c60-ad02-aa6b3427b1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9C26D-CF28-4E18-B348-107FA95BF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074f-66db-4c60-ad02-aa6b3427b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0ADAE-FD08-4E0C-9F02-D39DE7939BFE}">
  <ds:schemaRefs>
    <ds:schemaRef ds:uri="http://schemas.microsoft.com/office/2006/metadata/properties"/>
    <ds:schemaRef ds:uri="http://schemas.microsoft.com/office/infopath/2007/PartnerControls"/>
    <ds:schemaRef ds:uri="d679074f-66db-4c60-ad02-aa6b3427b156"/>
  </ds:schemaRefs>
</ds:datastoreItem>
</file>

<file path=customXml/itemProps3.xml><?xml version="1.0" encoding="utf-8"?>
<ds:datastoreItem xmlns:ds="http://schemas.openxmlformats.org/officeDocument/2006/customXml" ds:itemID="{87002BD0-27D8-4056-AB5D-37FDD3DFA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DAB34F-B8C6-4CBE-B7DC-9C97710FA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31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EAFI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JUAN ESTEBAN ALZATE URIBE</cp:lastModifiedBy>
  <cp:revision>69</cp:revision>
  <dcterms:created xsi:type="dcterms:W3CDTF">2018-09-25T13:33:00Z</dcterms:created>
  <dcterms:modified xsi:type="dcterms:W3CDTF">2020-09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52D1E87EAD7448006FDE641917171</vt:lpwstr>
  </property>
</Properties>
</file>